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7612" w14:textId="140A13F7" w:rsidR="00F24BF1" w:rsidRPr="00907EDB" w:rsidRDefault="00F24BF1" w:rsidP="00C12B6C">
      <w:pPr>
        <w:spacing w:after="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907EDB">
        <w:rPr>
          <w:rFonts w:ascii="Arial Narrow" w:hAnsi="Arial Narrow" w:cs="Arial"/>
          <w:b/>
          <w:sz w:val="32"/>
          <w:szCs w:val="32"/>
          <w:u w:val="single"/>
        </w:rPr>
        <w:t xml:space="preserve">Candidate </w:t>
      </w:r>
      <w:r w:rsidR="008E26AC">
        <w:rPr>
          <w:rFonts w:ascii="Arial Narrow" w:hAnsi="Arial Narrow" w:cs="Arial"/>
          <w:b/>
          <w:sz w:val="32"/>
          <w:szCs w:val="32"/>
          <w:u w:val="single"/>
        </w:rPr>
        <w:t>Survey</w:t>
      </w:r>
      <w:r w:rsidRPr="00907EDB">
        <w:rPr>
          <w:rFonts w:ascii="Arial Narrow" w:hAnsi="Arial Narrow" w:cs="Arial"/>
          <w:b/>
          <w:sz w:val="32"/>
          <w:szCs w:val="32"/>
          <w:u w:val="single"/>
        </w:rPr>
        <w:t xml:space="preserve"> for </w:t>
      </w:r>
      <w:r w:rsidR="00392814" w:rsidRPr="00907EDB">
        <w:rPr>
          <w:rFonts w:ascii="Arial Narrow" w:hAnsi="Arial Narrow" w:cs="Arial"/>
          <w:b/>
          <w:sz w:val="32"/>
          <w:szCs w:val="32"/>
          <w:u w:val="single"/>
        </w:rPr>
        <w:t>Vancouver Park Board</w:t>
      </w:r>
    </w:p>
    <w:p w14:paraId="59B9770A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3B18A70E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392814">
        <w:rPr>
          <w:rFonts w:ascii="Arial Narrow" w:hAnsi="Arial Narrow" w:cs="Arial"/>
          <w:sz w:val="24"/>
          <w:szCs w:val="24"/>
        </w:rPr>
        <w:t xml:space="preserve">Date: </w:t>
      </w:r>
      <w:r w:rsidRPr="00392814">
        <w:rPr>
          <w:rFonts w:ascii="Arial Narrow" w:hAnsi="Arial Narrow" w:cs="Arial"/>
          <w:sz w:val="24"/>
          <w:szCs w:val="24"/>
        </w:rPr>
        <w:tab/>
        <w:t>________________</w:t>
      </w:r>
      <w:r w:rsidR="00392814" w:rsidRPr="00392814">
        <w:rPr>
          <w:rFonts w:ascii="Arial Narrow" w:hAnsi="Arial Narrow" w:cs="Arial"/>
          <w:sz w:val="24"/>
          <w:szCs w:val="24"/>
        </w:rPr>
        <w:t>____</w:t>
      </w:r>
      <w:r w:rsidRPr="00392814">
        <w:rPr>
          <w:rFonts w:ascii="Arial Narrow" w:hAnsi="Arial Narrow" w:cs="Arial"/>
          <w:sz w:val="24"/>
          <w:szCs w:val="24"/>
        </w:rPr>
        <w:t xml:space="preserve">  </w:t>
      </w:r>
      <w:r w:rsidR="00907EDB">
        <w:rPr>
          <w:rFonts w:ascii="Arial Narrow" w:hAnsi="Arial Narrow" w:cs="Arial"/>
          <w:sz w:val="24"/>
          <w:szCs w:val="24"/>
        </w:rPr>
        <w:t xml:space="preserve">  </w:t>
      </w:r>
      <w:r w:rsidRPr="00392814">
        <w:rPr>
          <w:rFonts w:ascii="Arial Narrow" w:hAnsi="Arial Narrow" w:cs="Arial"/>
          <w:sz w:val="24"/>
          <w:szCs w:val="24"/>
        </w:rPr>
        <w:t xml:space="preserve">Name: </w:t>
      </w:r>
      <w:r w:rsidR="00907EDB">
        <w:rPr>
          <w:rFonts w:ascii="Arial Narrow" w:hAnsi="Arial Narrow" w:cs="Arial"/>
          <w:sz w:val="24"/>
          <w:szCs w:val="24"/>
        </w:rPr>
        <w:t>_</w:t>
      </w:r>
      <w:r w:rsidRPr="00392814">
        <w:rPr>
          <w:rFonts w:ascii="Arial Narrow" w:hAnsi="Arial Narrow" w:cs="Arial"/>
          <w:sz w:val="24"/>
          <w:szCs w:val="24"/>
        </w:rPr>
        <w:t>__________________________________________________</w:t>
      </w:r>
    </w:p>
    <w:p w14:paraId="3BCD978E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593C09C3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392814">
        <w:rPr>
          <w:rFonts w:ascii="Arial Narrow" w:hAnsi="Arial Narrow" w:cs="Arial"/>
          <w:sz w:val="24"/>
          <w:szCs w:val="24"/>
        </w:rPr>
        <w:t>Mailing Address:  _____________________</w:t>
      </w:r>
      <w:r w:rsidR="00907EDB">
        <w:rPr>
          <w:rFonts w:ascii="Arial Narrow" w:hAnsi="Arial Narrow" w:cs="Arial"/>
          <w:sz w:val="24"/>
          <w:szCs w:val="24"/>
        </w:rPr>
        <w:t>______________</w:t>
      </w:r>
      <w:r w:rsidRPr="00392814">
        <w:rPr>
          <w:rFonts w:ascii="Arial Narrow" w:hAnsi="Arial Narrow" w:cs="Arial"/>
          <w:sz w:val="24"/>
          <w:szCs w:val="24"/>
        </w:rPr>
        <w:t>____________________________________</w:t>
      </w:r>
    </w:p>
    <w:p w14:paraId="6F4F5C3F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5292D7FE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392814">
        <w:rPr>
          <w:rFonts w:ascii="Arial Narrow" w:hAnsi="Arial Narrow" w:cs="Arial"/>
          <w:sz w:val="24"/>
          <w:szCs w:val="24"/>
        </w:rPr>
        <w:t>________________________________</w:t>
      </w:r>
      <w:r w:rsidR="00907EDB">
        <w:rPr>
          <w:rFonts w:ascii="Arial Narrow" w:hAnsi="Arial Narrow" w:cs="Arial"/>
          <w:sz w:val="24"/>
          <w:szCs w:val="24"/>
        </w:rPr>
        <w:t>___________</w:t>
      </w:r>
      <w:r w:rsidRPr="00392814">
        <w:rPr>
          <w:rFonts w:ascii="Arial Narrow" w:hAnsi="Arial Narrow" w:cs="Arial"/>
          <w:sz w:val="24"/>
          <w:szCs w:val="24"/>
        </w:rPr>
        <w:t>_</w:t>
      </w:r>
      <w:r w:rsidR="00907EDB">
        <w:rPr>
          <w:rFonts w:ascii="Arial Narrow" w:hAnsi="Arial Narrow" w:cs="Arial"/>
          <w:sz w:val="24"/>
          <w:szCs w:val="24"/>
        </w:rPr>
        <w:t xml:space="preserve">  </w:t>
      </w:r>
      <w:r w:rsidRPr="00392814">
        <w:rPr>
          <w:rFonts w:ascii="Arial Narrow" w:hAnsi="Arial Narrow" w:cs="Arial"/>
          <w:sz w:val="24"/>
          <w:szCs w:val="24"/>
        </w:rPr>
        <w:t>Email:</w:t>
      </w:r>
      <w:r w:rsidR="00907EDB">
        <w:rPr>
          <w:rFonts w:ascii="Arial Narrow" w:hAnsi="Arial Narrow" w:cs="Arial"/>
          <w:sz w:val="24"/>
          <w:szCs w:val="24"/>
        </w:rPr>
        <w:t xml:space="preserve"> _____________</w:t>
      </w:r>
      <w:r w:rsidRPr="00392814">
        <w:rPr>
          <w:rFonts w:ascii="Arial Narrow" w:hAnsi="Arial Narrow" w:cs="Arial"/>
          <w:sz w:val="24"/>
          <w:szCs w:val="24"/>
        </w:rPr>
        <w:t xml:space="preserve">______________________  </w:t>
      </w:r>
    </w:p>
    <w:p w14:paraId="667515E5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34D5DE3D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392814">
        <w:rPr>
          <w:rFonts w:ascii="Arial Narrow" w:hAnsi="Arial Narrow" w:cs="Arial"/>
          <w:sz w:val="24"/>
          <w:szCs w:val="24"/>
        </w:rPr>
        <w:t>Phone: W) _____________________________</w:t>
      </w:r>
      <w:r w:rsidR="00907EDB">
        <w:rPr>
          <w:rFonts w:ascii="Arial Narrow" w:hAnsi="Arial Narrow" w:cs="Arial"/>
          <w:sz w:val="24"/>
          <w:szCs w:val="24"/>
        </w:rPr>
        <w:t>______</w:t>
      </w:r>
      <w:r w:rsidRPr="00392814">
        <w:rPr>
          <w:rFonts w:ascii="Arial Narrow" w:hAnsi="Arial Narrow" w:cs="Arial"/>
          <w:sz w:val="24"/>
          <w:szCs w:val="24"/>
        </w:rPr>
        <w:t xml:space="preserve">_  C) </w:t>
      </w:r>
      <w:r w:rsidR="00907EDB">
        <w:rPr>
          <w:rFonts w:ascii="Arial Narrow" w:hAnsi="Arial Narrow" w:cs="Arial"/>
          <w:sz w:val="24"/>
          <w:szCs w:val="24"/>
        </w:rPr>
        <w:t>_______</w:t>
      </w:r>
      <w:r w:rsidRPr="00392814">
        <w:rPr>
          <w:rFonts w:ascii="Arial Narrow" w:hAnsi="Arial Narrow" w:cs="Arial"/>
          <w:sz w:val="24"/>
          <w:szCs w:val="24"/>
        </w:rPr>
        <w:t>______________________________</w:t>
      </w:r>
    </w:p>
    <w:p w14:paraId="0BBBA128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38222A96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392814">
        <w:rPr>
          <w:rFonts w:ascii="Arial Narrow" w:hAnsi="Arial Narrow" w:cs="Arial"/>
          <w:sz w:val="24"/>
          <w:szCs w:val="24"/>
        </w:rPr>
        <w:t>Municipal Party: ________________</w:t>
      </w:r>
      <w:r w:rsidR="00907EDB">
        <w:rPr>
          <w:rFonts w:ascii="Arial Narrow" w:hAnsi="Arial Narrow" w:cs="Arial"/>
          <w:sz w:val="24"/>
          <w:szCs w:val="24"/>
        </w:rPr>
        <w:t>_______________</w:t>
      </w:r>
      <w:r w:rsidRPr="00392814">
        <w:rPr>
          <w:rFonts w:ascii="Arial Narrow" w:hAnsi="Arial Narrow" w:cs="Arial"/>
          <w:sz w:val="24"/>
          <w:szCs w:val="24"/>
        </w:rPr>
        <w:t>__________ or Independent __________________</w:t>
      </w:r>
    </w:p>
    <w:p w14:paraId="11C89908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57A387E5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392814">
        <w:rPr>
          <w:rFonts w:ascii="Arial Narrow" w:hAnsi="Arial Narrow" w:cs="Arial"/>
          <w:sz w:val="24"/>
          <w:szCs w:val="24"/>
        </w:rPr>
        <w:t>Union Affiliation (if any): ________</w:t>
      </w:r>
      <w:r w:rsidR="00907EDB">
        <w:rPr>
          <w:rFonts w:ascii="Arial Narrow" w:hAnsi="Arial Narrow" w:cs="Arial"/>
          <w:sz w:val="24"/>
          <w:szCs w:val="24"/>
        </w:rPr>
        <w:t>______________</w:t>
      </w:r>
      <w:r w:rsidRPr="00392814">
        <w:rPr>
          <w:rFonts w:ascii="Arial Narrow" w:hAnsi="Arial Narrow" w:cs="Arial"/>
          <w:sz w:val="24"/>
          <w:szCs w:val="24"/>
        </w:rPr>
        <w:t>_______________________  Local _______________</w:t>
      </w:r>
    </w:p>
    <w:p w14:paraId="37A13AAD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3F54DA8F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392814">
        <w:rPr>
          <w:rFonts w:ascii="Arial Narrow" w:hAnsi="Arial Narrow" w:cs="Arial"/>
          <w:sz w:val="24"/>
          <w:szCs w:val="24"/>
        </w:rPr>
        <w:t>Do you give permission for the VDLC to contact your Union leadership?  Yes ___ No ___</w:t>
      </w:r>
    </w:p>
    <w:p w14:paraId="35518661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139CF655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392814">
        <w:rPr>
          <w:rFonts w:ascii="Arial Narrow" w:hAnsi="Arial Narrow" w:cs="Arial"/>
          <w:sz w:val="24"/>
          <w:szCs w:val="24"/>
        </w:rPr>
        <w:t xml:space="preserve">If yes, Union </w:t>
      </w:r>
      <w:r w:rsidR="00907EDB">
        <w:rPr>
          <w:rFonts w:ascii="Arial Narrow" w:hAnsi="Arial Narrow" w:cs="Arial"/>
          <w:sz w:val="24"/>
          <w:szCs w:val="24"/>
        </w:rPr>
        <w:t xml:space="preserve">president’s name &amp; </w:t>
      </w:r>
      <w:r w:rsidRPr="00392814">
        <w:rPr>
          <w:rFonts w:ascii="Arial Narrow" w:hAnsi="Arial Narrow" w:cs="Arial"/>
          <w:sz w:val="24"/>
          <w:szCs w:val="24"/>
        </w:rPr>
        <w:t>phone number: ______________________________________________</w:t>
      </w:r>
    </w:p>
    <w:p w14:paraId="07A2CC1C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0B7D0E9D" w14:textId="77777777" w:rsidR="00C12B6C" w:rsidRPr="00392814" w:rsidRDefault="00F24BF1" w:rsidP="00C12B6C">
      <w:pPr>
        <w:spacing w:after="0"/>
        <w:jc w:val="center"/>
        <w:rPr>
          <w:rFonts w:ascii="Arial Narrow" w:hAnsi="Arial Narrow" w:cs="Arial"/>
          <w:i/>
          <w:sz w:val="24"/>
          <w:szCs w:val="24"/>
        </w:rPr>
      </w:pPr>
      <w:r w:rsidRPr="00392814">
        <w:rPr>
          <w:rFonts w:ascii="Arial Narrow" w:hAnsi="Arial Narrow" w:cs="Arial"/>
          <w:i/>
          <w:sz w:val="24"/>
          <w:szCs w:val="24"/>
        </w:rPr>
        <w:t>Please complete this entire questionnaire and add additional pages as needed</w:t>
      </w:r>
      <w:r w:rsidR="00425DEF" w:rsidRPr="00392814">
        <w:rPr>
          <w:rFonts w:ascii="Arial Narrow" w:hAnsi="Arial Narrow" w:cs="Arial"/>
          <w:i/>
          <w:sz w:val="24"/>
          <w:szCs w:val="24"/>
        </w:rPr>
        <w:t xml:space="preserve">.  Where possible, please include concrete examples of your voting record or activities to illustrate your answers. </w:t>
      </w:r>
    </w:p>
    <w:p w14:paraId="57A6589A" w14:textId="77777777" w:rsidR="00C12B6C" w:rsidRPr="00392814" w:rsidRDefault="00C12B6C" w:rsidP="00C12B6C">
      <w:pPr>
        <w:spacing w:after="0"/>
        <w:jc w:val="center"/>
        <w:rPr>
          <w:rFonts w:ascii="Arial Narrow" w:hAnsi="Arial Narrow" w:cs="Arial"/>
          <w:i/>
          <w:sz w:val="24"/>
          <w:szCs w:val="24"/>
        </w:rPr>
      </w:pPr>
    </w:p>
    <w:p w14:paraId="23A1F54C" w14:textId="77777777" w:rsidR="00C12B6C" w:rsidRPr="00392814" w:rsidRDefault="00C12B6C" w:rsidP="00C12B6C">
      <w:pPr>
        <w:spacing w:after="0"/>
        <w:rPr>
          <w:rFonts w:ascii="Arial Narrow" w:hAnsi="Arial Narrow" w:cs="Arial"/>
          <w:sz w:val="24"/>
          <w:szCs w:val="24"/>
        </w:rPr>
      </w:pPr>
    </w:p>
    <w:p w14:paraId="174C26EC" w14:textId="77777777" w:rsidR="00F24BF1" w:rsidRPr="00907EDB" w:rsidRDefault="00F24BF1" w:rsidP="00907EDB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 w:rsidRPr="00907EDB">
        <w:rPr>
          <w:rFonts w:ascii="Arial Narrow" w:hAnsi="Arial Narrow" w:cs="Arial"/>
          <w:sz w:val="24"/>
          <w:szCs w:val="24"/>
        </w:rPr>
        <w:t>What motivates you to seek (re)election?</w:t>
      </w:r>
    </w:p>
    <w:p w14:paraId="5F7DFC0E" w14:textId="77777777" w:rsidR="00907EDB" w:rsidRDefault="00907EDB" w:rsidP="00907EDB">
      <w:pPr>
        <w:pStyle w:val="Heading1"/>
        <w:ind w:left="720"/>
        <w:rPr>
          <w:rFonts w:ascii="Arial Narrow" w:hAnsi="Arial Narrow" w:cs="Arial"/>
          <w:b w:val="0"/>
          <w:color w:val="auto"/>
          <w:sz w:val="24"/>
          <w:szCs w:val="24"/>
        </w:rPr>
      </w:pPr>
    </w:p>
    <w:p w14:paraId="7F3B9A7F" w14:textId="77777777" w:rsidR="00F24BF1" w:rsidRPr="00392814" w:rsidRDefault="00F24BF1" w:rsidP="00907EDB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392814">
        <w:rPr>
          <w:rFonts w:ascii="Arial Narrow" w:hAnsi="Arial Narrow" w:cs="Arial"/>
          <w:b w:val="0"/>
          <w:color w:val="auto"/>
          <w:sz w:val="24"/>
          <w:szCs w:val="24"/>
        </w:rPr>
        <w:t>What are the critical i</w:t>
      </w:r>
      <w:r w:rsidR="00392814" w:rsidRPr="00392814">
        <w:rPr>
          <w:rFonts w:ascii="Arial Narrow" w:hAnsi="Arial Narrow" w:cs="Arial"/>
          <w:b w:val="0"/>
          <w:color w:val="auto"/>
          <w:sz w:val="24"/>
          <w:szCs w:val="24"/>
        </w:rPr>
        <w:t>ssues facing the Vancouver Parks Board</w:t>
      </w:r>
      <w:r w:rsidRPr="00392814">
        <w:rPr>
          <w:rFonts w:ascii="Arial Narrow" w:hAnsi="Arial Narrow" w:cs="Arial"/>
          <w:b w:val="0"/>
          <w:color w:val="auto"/>
          <w:sz w:val="24"/>
          <w:szCs w:val="24"/>
        </w:rPr>
        <w:t>?</w:t>
      </w:r>
    </w:p>
    <w:p w14:paraId="2CA2EC2E" w14:textId="77777777" w:rsidR="004966D6" w:rsidRPr="00392814" w:rsidRDefault="004966D6" w:rsidP="004966D6">
      <w:pPr>
        <w:rPr>
          <w:rFonts w:ascii="Arial Narrow" w:hAnsi="Arial Narrow"/>
          <w:sz w:val="24"/>
          <w:szCs w:val="24"/>
        </w:rPr>
      </w:pPr>
    </w:p>
    <w:p w14:paraId="014B65E0" w14:textId="77777777" w:rsidR="00907EDB" w:rsidRDefault="00907EDB" w:rsidP="00907EDB">
      <w:pPr>
        <w:pStyle w:val="ListParagraph"/>
        <w:rPr>
          <w:rFonts w:ascii="Arial Narrow" w:hAnsi="Arial Narrow"/>
          <w:sz w:val="24"/>
          <w:szCs w:val="24"/>
        </w:rPr>
      </w:pPr>
    </w:p>
    <w:p w14:paraId="448FE897" w14:textId="77777777" w:rsidR="00907EDB" w:rsidRPr="00907EDB" w:rsidRDefault="00907EDB" w:rsidP="00907EDB">
      <w:pPr>
        <w:pStyle w:val="ListParagraph"/>
        <w:rPr>
          <w:rFonts w:ascii="Arial Narrow" w:hAnsi="Arial Narrow"/>
          <w:sz w:val="24"/>
          <w:szCs w:val="24"/>
        </w:rPr>
      </w:pPr>
    </w:p>
    <w:p w14:paraId="5FDAB4C2" w14:textId="77777777" w:rsidR="004966D6" w:rsidRPr="00907EDB" w:rsidRDefault="004966D6" w:rsidP="00907EDB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907EDB">
        <w:rPr>
          <w:rFonts w:ascii="Arial Narrow" w:hAnsi="Arial Narrow"/>
          <w:sz w:val="24"/>
          <w:szCs w:val="24"/>
        </w:rPr>
        <w:t xml:space="preserve">How do you believe the funding shortfalls for </w:t>
      </w:r>
      <w:r w:rsidR="00392814" w:rsidRPr="00907EDB">
        <w:rPr>
          <w:rFonts w:ascii="Arial Narrow" w:hAnsi="Arial Narrow"/>
          <w:sz w:val="24"/>
          <w:szCs w:val="24"/>
        </w:rPr>
        <w:t>the parks system</w:t>
      </w:r>
      <w:r w:rsidRPr="00907EDB">
        <w:rPr>
          <w:rFonts w:ascii="Arial Narrow" w:hAnsi="Arial Narrow"/>
          <w:sz w:val="24"/>
          <w:szCs w:val="24"/>
        </w:rPr>
        <w:t xml:space="preserve"> could best</w:t>
      </w:r>
      <w:r w:rsidR="00F47334" w:rsidRPr="00907EDB">
        <w:rPr>
          <w:rFonts w:ascii="Arial Narrow" w:hAnsi="Arial Narrow"/>
          <w:sz w:val="24"/>
          <w:szCs w:val="24"/>
        </w:rPr>
        <w:t xml:space="preserve"> be</w:t>
      </w:r>
      <w:r w:rsidRPr="00907EDB">
        <w:rPr>
          <w:rFonts w:ascii="Arial Narrow" w:hAnsi="Arial Narrow"/>
          <w:sz w:val="24"/>
          <w:szCs w:val="24"/>
        </w:rPr>
        <w:t xml:space="preserve"> addressed? </w:t>
      </w:r>
    </w:p>
    <w:p w14:paraId="64555BDA" w14:textId="77777777" w:rsidR="00F47334" w:rsidRDefault="00F47334" w:rsidP="004966D6">
      <w:pPr>
        <w:rPr>
          <w:rFonts w:ascii="Arial Narrow" w:hAnsi="Arial Narrow"/>
          <w:sz w:val="24"/>
          <w:szCs w:val="24"/>
          <w:u w:val="single"/>
        </w:rPr>
      </w:pPr>
    </w:p>
    <w:p w14:paraId="39B1B12F" w14:textId="77777777" w:rsidR="00907EDB" w:rsidRPr="00392814" w:rsidRDefault="00907EDB" w:rsidP="004966D6">
      <w:pPr>
        <w:rPr>
          <w:rFonts w:ascii="Arial Narrow" w:hAnsi="Arial Narrow"/>
          <w:sz w:val="24"/>
          <w:szCs w:val="24"/>
          <w:u w:val="single"/>
        </w:rPr>
      </w:pPr>
    </w:p>
    <w:p w14:paraId="70E71CA2" w14:textId="77777777" w:rsidR="00F47334" w:rsidRDefault="00F47334" w:rsidP="00907EDB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907EDB">
        <w:rPr>
          <w:rFonts w:ascii="Arial Narrow" w:hAnsi="Arial Narrow"/>
          <w:sz w:val="24"/>
          <w:szCs w:val="24"/>
        </w:rPr>
        <w:t>What thoughts do you have regarding the role of</w:t>
      </w:r>
      <w:r w:rsidR="00392814" w:rsidRPr="00907EDB">
        <w:rPr>
          <w:rFonts w:ascii="Arial Narrow" w:hAnsi="Arial Narrow"/>
          <w:sz w:val="24"/>
          <w:szCs w:val="24"/>
        </w:rPr>
        <w:t xml:space="preserve"> private enterprise within Vancouver parks</w:t>
      </w:r>
      <w:r w:rsidRPr="00907EDB">
        <w:rPr>
          <w:rFonts w:ascii="Arial Narrow" w:hAnsi="Arial Narrow"/>
          <w:sz w:val="24"/>
          <w:szCs w:val="24"/>
        </w:rPr>
        <w:t>?</w:t>
      </w:r>
    </w:p>
    <w:p w14:paraId="6D425468" w14:textId="77777777" w:rsidR="00907EDB" w:rsidRDefault="00907EDB" w:rsidP="00907EDB">
      <w:pPr>
        <w:pStyle w:val="ListParagraph"/>
        <w:rPr>
          <w:rFonts w:ascii="Arial Narrow" w:hAnsi="Arial Narrow"/>
          <w:sz w:val="24"/>
          <w:szCs w:val="24"/>
        </w:rPr>
      </w:pPr>
    </w:p>
    <w:p w14:paraId="24AD06CE" w14:textId="77777777" w:rsidR="00907EDB" w:rsidRPr="00907EDB" w:rsidRDefault="00907EDB" w:rsidP="00907EDB">
      <w:pPr>
        <w:pStyle w:val="ListParagraph"/>
        <w:rPr>
          <w:rFonts w:ascii="Arial Narrow" w:hAnsi="Arial Narrow"/>
          <w:sz w:val="24"/>
          <w:szCs w:val="24"/>
        </w:rPr>
      </w:pPr>
    </w:p>
    <w:p w14:paraId="1CEACB67" w14:textId="77777777" w:rsidR="00F24BF1" w:rsidRDefault="00F24BF1" w:rsidP="00907EDB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392814">
        <w:rPr>
          <w:rFonts w:ascii="Arial Narrow" w:hAnsi="Arial Narrow" w:cs="Arial"/>
          <w:b w:val="0"/>
          <w:color w:val="auto"/>
          <w:sz w:val="24"/>
          <w:szCs w:val="24"/>
        </w:rPr>
        <w:lastRenderedPageBreak/>
        <w:t xml:space="preserve">Under what circumstances would you consider contracting out or privatizing </w:t>
      </w:r>
      <w:r w:rsidR="00392814" w:rsidRPr="00392814">
        <w:rPr>
          <w:rFonts w:ascii="Arial Narrow" w:hAnsi="Arial Narrow" w:cs="Arial"/>
          <w:b w:val="0"/>
          <w:color w:val="auto"/>
          <w:sz w:val="24"/>
          <w:szCs w:val="24"/>
        </w:rPr>
        <w:t xml:space="preserve">parks </w:t>
      </w:r>
      <w:r w:rsidR="004966D6" w:rsidRPr="00392814">
        <w:rPr>
          <w:rFonts w:ascii="Arial Narrow" w:hAnsi="Arial Narrow" w:cs="Arial"/>
          <w:b w:val="0"/>
          <w:color w:val="auto"/>
          <w:sz w:val="24"/>
          <w:szCs w:val="24"/>
        </w:rPr>
        <w:t>facilities or services</w:t>
      </w:r>
      <w:r w:rsidRPr="00392814">
        <w:rPr>
          <w:rFonts w:ascii="Arial Narrow" w:hAnsi="Arial Narrow" w:cs="Arial"/>
          <w:b w:val="0"/>
          <w:color w:val="auto"/>
          <w:sz w:val="24"/>
          <w:szCs w:val="24"/>
        </w:rPr>
        <w:t xml:space="preserve">? </w:t>
      </w:r>
    </w:p>
    <w:p w14:paraId="7689FB97" w14:textId="77777777" w:rsidR="00907EDB" w:rsidRDefault="00907EDB" w:rsidP="00907EDB"/>
    <w:p w14:paraId="2685D382" w14:textId="77777777" w:rsidR="00425DEF" w:rsidRPr="00392814" w:rsidRDefault="00907EDB" w:rsidP="00907EDB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U</w:t>
      </w:r>
      <w:r w:rsidR="00425DEF" w:rsidRPr="00392814">
        <w:rPr>
          <w:rFonts w:ascii="Arial Narrow" w:hAnsi="Arial Narrow" w:cs="Arial"/>
          <w:b w:val="0"/>
          <w:color w:val="auto"/>
          <w:sz w:val="24"/>
          <w:szCs w:val="24"/>
        </w:rPr>
        <w:t>nder what circumstances would you consider public-private partnerships (P3s)?</w:t>
      </w:r>
    </w:p>
    <w:p w14:paraId="770FDB3E" w14:textId="77777777" w:rsidR="00907EDB" w:rsidRDefault="00907EDB" w:rsidP="00907EDB">
      <w:pPr>
        <w:pStyle w:val="Heading1"/>
        <w:ind w:left="720"/>
        <w:rPr>
          <w:rFonts w:ascii="Arial Narrow" w:hAnsi="Arial Narrow" w:cs="Arial"/>
          <w:b w:val="0"/>
          <w:color w:val="auto"/>
          <w:sz w:val="24"/>
          <w:szCs w:val="24"/>
        </w:rPr>
      </w:pPr>
    </w:p>
    <w:p w14:paraId="365AE27E" w14:textId="77777777" w:rsidR="00431702" w:rsidRDefault="00425DEF" w:rsidP="00F94FC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392814">
        <w:rPr>
          <w:rFonts w:ascii="Arial Narrow" w:hAnsi="Arial Narrow" w:cs="Arial"/>
          <w:b w:val="0"/>
          <w:color w:val="auto"/>
          <w:sz w:val="24"/>
          <w:szCs w:val="24"/>
        </w:rPr>
        <w:t>What opportunities do you id</w:t>
      </w:r>
      <w:r w:rsidR="00392814" w:rsidRPr="00392814">
        <w:rPr>
          <w:rFonts w:ascii="Arial Narrow" w:hAnsi="Arial Narrow" w:cs="Arial"/>
          <w:b w:val="0"/>
          <w:color w:val="auto"/>
          <w:sz w:val="24"/>
          <w:szCs w:val="24"/>
        </w:rPr>
        <w:t>entify for “green jobs” in the parks</w:t>
      </w:r>
      <w:r w:rsidR="00071E23" w:rsidRPr="00392814">
        <w:rPr>
          <w:rFonts w:ascii="Arial Narrow" w:hAnsi="Arial Narrow" w:cs="Arial"/>
          <w:b w:val="0"/>
          <w:color w:val="auto"/>
          <w:sz w:val="24"/>
          <w:szCs w:val="24"/>
        </w:rPr>
        <w:t xml:space="preserve"> system</w:t>
      </w:r>
      <w:r w:rsidR="00F94FC3">
        <w:rPr>
          <w:rFonts w:ascii="Arial Narrow" w:hAnsi="Arial Narrow" w:cs="Arial"/>
          <w:b w:val="0"/>
          <w:color w:val="auto"/>
          <w:sz w:val="24"/>
          <w:szCs w:val="24"/>
        </w:rPr>
        <w:t>?</w:t>
      </w:r>
    </w:p>
    <w:p w14:paraId="57AFD71C" w14:textId="77777777" w:rsidR="00431702" w:rsidRDefault="00431702" w:rsidP="00431702"/>
    <w:p w14:paraId="0FDC3720" w14:textId="77777777" w:rsidR="00431702" w:rsidRPr="00431702" w:rsidRDefault="00431702" w:rsidP="00431702"/>
    <w:p w14:paraId="0E3B73F6" w14:textId="77777777" w:rsidR="00431702" w:rsidRDefault="00431702" w:rsidP="00F94FC3">
      <w:pPr>
        <w:pStyle w:val="Heading1"/>
        <w:numPr>
          <w:ilvl w:val="0"/>
          <w:numId w:val="6"/>
        </w:numPr>
        <w:rPr>
          <w:rFonts w:ascii="Arial Narrow" w:hAnsi="Arial Narrow"/>
          <w:b w:val="0"/>
          <w:color w:val="auto"/>
          <w:sz w:val="24"/>
          <w:szCs w:val="24"/>
        </w:rPr>
      </w:pPr>
      <w:r w:rsidRPr="00431702">
        <w:rPr>
          <w:rFonts w:ascii="Arial Narrow" w:hAnsi="Arial Narrow"/>
          <w:b w:val="0"/>
          <w:color w:val="auto"/>
          <w:sz w:val="24"/>
          <w:szCs w:val="24"/>
        </w:rPr>
        <w:t>What is your position on gender-neutral</w:t>
      </w:r>
      <w:r>
        <w:rPr>
          <w:rFonts w:ascii="Arial Narrow" w:hAnsi="Arial Narrow"/>
          <w:b w:val="0"/>
          <w:color w:val="auto"/>
          <w:sz w:val="24"/>
          <w:szCs w:val="24"/>
        </w:rPr>
        <w:t xml:space="preserve"> public washrooms in the parks?</w:t>
      </w:r>
    </w:p>
    <w:p w14:paraId="19DC53B9" w14:textId="77777777" w:rsidR="00431702" w:rsidRPr="00431702" w:rsidRDefault="00431702" w:rsidP="00431702"/>
    <w:p w14:paraId="3484B241" w14:textId="77777777" w:rsidR="00431702" w:rsidRPr="00431702" w:rsidRDefault="00431702" w:rsidP="00431702"/>
    <w:p w14:paraId="61B73D7B" w14:textId="77777777" w:rsidR="00392814" w:rsidRPr="00431702" w:rsidRDefault="00392814" w:rsidP="00431702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431702">
        <w:rPr>
          <w:rFonts w:ascii="Arial Narrow" w:hAnsi="Arial Narrow"/>
          <w:b w:val="0"/>
          <w:color w:val="auto"/>
          <w:sz w:val="24"/>
          <w:szCs w:val="24"/>
        </w:rPr>
        <w:t>What do you think the relationship should be between community associations and the Parks Board?</w:t>
      </w:r>
    </w:p>
    <w:p w14:paraId="4DBE77AB" w14:textId="77777777" w:rsidR="00392814" w:rsidRPr="00431702" w:rsidRDefault="00392814" w:rsidP="00392814">
      <w:pPr>
        <w:rPr>
          <w:rFonts w:ascii="Arial Narrow" w:hAnsi="Arial Narrow"/>
          <w:sz w:val="24"/>
          <w:szCs w:val="24"/>
        </w:rPr>
      </w:pPr>
    </w:p>
    <w:p w14:paraId="1F01A8C0" w14:textId="77777777" w:rsidR="00907EDB" w:rsidRPr="00392814" w:rsidRDefault="00907EDB" w:rsidP="00392814">
      <w:pPr>
        <w:rPr>
          <w:rFonts w:ascii="Arial Narrow" w:hAnsi="Arial Narrow"/>
          <w:sz w:val="24"/>
          <w:szCs w:val="24"/>
        </w:rPr>
      </w:pPr>
    </w:p>
    <w:p w14:paraId="1DB3881F" w14:textId="643ED7F0" w:rsidR="00392814" w:rsidRPr="00D11B5D" w:rsidRDefault="00392814" w:rsidP="00907EDB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907EDB">
        <w:rPr>
          <w:rFonts w:ascii="Arial Narrow" w:hAnsi="Arial Narrow"/>
          <w:sz w:val="24"/>
          <w:szCs w:val="24"/>
        </w:rPr>
        <w:t xml:space="preserve">How might you try to improve community engagement processes? </w:t>
      </w:r>
      <w:r w:rsidR="00D11B5D">
        <w:rPr>
          <w:rFonts w:ascii="Arial Narrow" w:hAnsi="Arial Narrow"/>
          <w:sz w:val="24"/>
          <w:szCs w:val="24"/>
        </w:rPr>
        <w:br/>
      </w:r>
      <w:r w:rsidR="00D11B5D">
        <w:rPr>
          <w:rFonts w:ascii="Arial Narrow" w:hAnsi="Arial Narrow"/>
          <w:sz w:val="24"/>
          <w:szCs w:val="24"/>
        </w:rPr>
        <w:br/>
      </w:r>
      <w:r w:rsidR="00D11B5D" w:rsidRPr="00D11B5D">
        <w:rPr>
          <w:rFonts w:ascii="Arial Narrow" w:hAnsi="Arial Narrow"/>
          <w:sz w:val="24"/>
          <w:szCs w:val="24"/>
        </w:rPr>
        <w:br/>
      </w:r>
    </w:p>
    <w:p w14:paraId="2CEB1EBE" w14:textId="7256CC87" w:rsidR="00D11B5D" w:rsidRPr="00D11B5D" w:rsidRDefault="00D11B5D" w:rsidP="00D11B5D">
      <w:pPr>
        <w:pStyle w:val="ListParagraph"/>
        <w:numPr>
          <w:ilvl w:val="0"/>
          <w:numId w:val="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en-CA"/>
        </w:rPr>
      </w:pPr>
      <w:r w:rsidRPr="00D11B5D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t>How do you use your local library?</w:t>
      </w:r>
      <w:r w:rsidRPr="00D11B5D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br/>
      </w:r>
      <w:r w:rsidRPr="00D11B5D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br/>
      </w:r>
      <w:r w:rsidRPr="00D11B5D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br/>
      </w:r>
      <w:r w:rsidRPr="00D11B5D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br/>
      </w:r>
    </w:p>
    <w:p w14:paraId="7BE141BB" w14:textId="2F271547" w:rsidR="000835B2" w:rsidRDefault="00D11B5D" w:rsidP="000835B2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D11B5D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How would you ensure that libraries maintain, develop and expand their services?</w:t>
      </w:r>
      <w:r w:rsid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 w:rsid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 w:rsid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 w:rsid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</w:p>
    <w:p w14:paraId="639B21FA" w14:textId="2DB274B8" w:rsidR="000835B2" w:rsidRPr="000835B2" w:rsidRDefault="000835B2" w:rsidP="000835B2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What 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steps have you taken in the past</w:t>
      </w:r>
      <w:r w:rsidRP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 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to </w:t>
      </w:r>
      <w:r w:rsidRP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advance anti-racism, decolonization, and equity in the communities and organizations that you are a member of? What actions do you plan to take in the future?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lastRenderedPageBreak/>
        <w:br/>
      </w:r>
    </w:p>
    <w:p w14:paraId="5173553A" w14:textId="34859AA0" w:rsidR="000835B2" w:rsidRPr="000835B2" w:rsidRDefault="000835B2" w:rsidP="000835B2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How will you consult with and build capacity within equity seeking group organizations?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</w:p>
    <w:p w14:paraId="50997101" w14:textId="2F01971F" w:rsidR="000835B2" w:rsidRPr="000835B2" w:rsidRDefault="000835B2" w:rsidP="000835B2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What assessment and accountability measures will you implement to ensure that the board's policies are producing equitable outcomes?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</w:p>
    <w:p w14:paraId="2FDED8C7" w14:textId="1193B308" w:rsidR="000835B2" w:rsidRPr="000835B2" w:rsidRDefault="000835B2" w:rsidP="000835B2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What steps do you plan to take to implement the T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ruth and Reconciliation Commission</w:t>
      </w:r>
      <w:r w:rsidRP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 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Calls to Action, support Indigenous-led community programming, and stewardship of land </w:t>
      </w:r>
      <w:r w:rsidRPr="000835B2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within the 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scope of the Park Board’s jurisdiction?</w:t>
      </w:r>
    </w:p>
    <w:p w14:paraId="0B79D3D9" w14:textId="77777777" w:rsidR="00907EDB" w:rsidRDefault="00907EDB" w:rsidP="00907EDB">
      <w:pPr>
        <w:pStyle w:val="ListParagraph"/>
        <w:rPr>
          <w:rFonts w:ascii="Arial Narrow" w:hAnsi="Arial Narrow"/>
          <w:sz w:val="24"/>
          <w:szCs w:val="24"/>
        </w:rPr>
      </w:pPr>
    </w:p>
    <w:p w14:paraId="5BC0E35A" w14:textId="6A704AF7" w:rsidR="00907EDB" w:rsidRDefault="00907EDB" w:rsidP="00907EDB">
      <w:pPr>
        <w:pStyle w:val="ListParagraph"/>
        <w:rPr>
          <w:rFonts w:ascii="Arial Narrow" w:hAnsi="Arial Narrow"/>
          <w:sz w:val="24"/>
          <w:szCs w:val="24"/>
        </w:rPr>
      </w:pPr>
    </w:p>
    <w:p w14:paraId="70F8D944" w14:textId="77777777" w:rsidR="000835B2" w:rsidRPr="00907EDB" w:rsidRDefault="000835B2" w:rsidP="00907EDB">
      <w:pPr>
        <w:pStyle w:val="ListParagraph"/>
        <w:rPr>
          <w:rFonts w:ascii="Arial Narrow" w:hAnsi="Arial Narrow"/>
          <w:sz w:val="24"/>
          <w:szCs w:val="24"/>
        </w:rPr>
      </w:pPr>
    </w:p>
    <w:p w14:paraId="11DEE464" w14:textId="77777777" w:rsidR="00425DEF" w:rsidRPr="00392814" w:rsidRDefault="00425DEF" w:rsidP="00907EDB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392814">
        <w:rPr>
          <w:rFonts w:ascii="Arial Narrow" w:hAnsi="Arial Narrow" w:cs="Arial"/>
          <w:b w:val="0"/>
          <w:color w:val="auto"/>
          <w:sz w:val="24"/>
          <w:szCs w:val="24"/>
        </w:rPr>
        <w:t>If you were to pick 3 words to describe the labour movement generally, they would be:</w:t>
      </w:r>
    </w:p>
    <w:p w14:paraId="2EEC8B00" w14:textId="77777777" w:rsidR="00907EDB" w:rsidRPr="00576DC3" w:rsidRDefault="00907EDB" w:rsidP="00907EDB">
      <w:pPr>
        <w:pStyle w:val="Heading1"/>
        <w:ind w:left="1440" w:hanging="72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__ because __________________________________________</w:t>
      </w:r>
    </w:p>
    <w:p w14:paraId="439D3B18" w14:textId="77777777" w:rsidR="00907EDB" w:rsidRPr="00576DC3" w:rsidRDefault="00907EDB" w:rsidP="00907EDB">
      <w:pPr>
        <w:pStyle w:val="Heading1"/>
        <w:ind w:left="1440" w:hanging="72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__ because __________________________________________</w:t>
      </w:r>
    </w:p>
    <w:p w14:paraId="01F0D520" w14:textId="77777777" w:rsidR="00907EDB" w:rsidRPr="00576DC3" w:rsidRDefault="00907EDB" w:rsidP="00907EDB">
      <w:pPr>
        <w:pStyle w:val="Heading1"/>
        <w:ind w:left="1440" w:hanging="72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__ because __________________________________________</w:t>
      </w:r>
    </w:p>
    <w:p w14:paraId="45848F4E" w14:textId="0DE67487" w:rsidR="00907EDB" w:rsidRDefault="00907EDB" w:rsidP="00BF537F">
      <w:pPr>
        <w:spacing w:after="0"/>
        <w:rPr>
          <w:rFonts w:ascii="Arial Narrow" w:hAnsi="Arial Narrow" w:cs="Arial"/>
          <w:sz w:val="24"/>
          <w:szCs w:val="24"/>
        </w:rPr>
      </w:pPr>
    </w:p>
    <w:p w14:paraId="711FB0CA" w14:textId="77777777" w:rsidR="00D11B5D" w:rsidRDefault="00D11B5D" w:rsidP="00D11B5D">
      <w:pPr>
        <w:spacing w:after="0"/>
        <w:rPr>
          <w:rFonts w:ascii="Arial Narrow" w:hAnsi="Arial Narrow" w:cs="Arial"/>
          <w:sz w:val="24"/>
          <w:szCs w:val="24"/>
        </w:rPr>
      </w:pPr>
    </w:p>
    <w:p w14:paraId="4DB217FC" w14:textId="70FA93B8" w:rsidR="00D11B5D" w:rsidRPr="00D11B5D" w:rsidRDefault="00D11B5D" w:rsidP="00D11B5D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 w:rsidRPr="00D11B5D">
        <w:rPr>
          <w:rFonts w:ascii="Arial Narrow" w:hAnsi="Arial Narrow" w:cs="Arial"/>
          <w:sz w:val="24"/>
          <w:szCs w:val="24"/>
        </w:rPr>
        <w:t>How would you describe your level of preparedness to work with other progressive political parties and candidates?</w:t>
      </w:r>
    </w:p>
    <w:p w14:paraId="4B655633" w14:textId="77777777" w:rsidR="00BF537F" w:rsidRDefault="00BF537F" w:rsidP="00BF537F">
      <w:pPr>
        <w:spacing w:after="0"/>
        <w:rPr>
          <w:rFonts w:ascii="Arial Narrow" w:hAnsi="Arial Narrow" w:cs="Arial"/>
          <w:sz w:val="24"/>
          <w:szCs w:val="24"/>
        </w:rPr>
      </w:pPr>
    </w:p>
    <w:p w14:paraId="2BF5954D" w14:textId="77777777" w:rsidR="00BF537F" w:rsidRDefault="00BF537F" w:rsidP="00BF537F">
      <w:pPr>
        <w:spacing w:after="0"/>
        <w:rPr>
          <w:rFonts w:ascii="Arial Narrow" w:hAnsi="Arial Narrow" w:cs="Arial"/>
          <w:sz w:val="24"/>
          <w:szCs w:val="24"/>
        </w:rPr>
      </w:pPr>
    </w:p>
    <w:p w14:paraId="0D76494B" w14:textId="77777777" w:rsidR="00BF537F" w:rsidRDefault="00BF537F" w:rsidP="00BF537F">
      <w:pPr>
        <w:spacing w:after="0"/>
        <w:rPr>
          <w:rFonts w:ascii="Arial Narrow" w:hAnsi="Arial Narrow" w:cs="Arial"/>
          <w:sz w:val="24"/>
          <w:szCs w:val="24"/>
        </w:rPr>
      </w:pPr>
    </w:p>
    <w:p w14:paraId="54D43C60" w14:textId="076D76E1" w:rsidR="00BF537F" w:rsidRPr="00BF537F" w:rsidRDefault="00BF537F" w:rsidP="00BF537F">
      <w:pPr>
        <w:spacing w:after="0"/>
        <w:rPr>
          <w:rFonts w:ascii="Arial Narrow" w:hAnsi="Arial Narrow" w:cs="Arial"/>
          <w:sz w:val="24"/>
          <w:szCs w:val="24"/>
        </w:rPr>
      </w:pPr>
      <w:r w:rsidRPr="00BF537F">
        <w:rPr>
          <w:rFonts w:ascii="Arial Narrow" w:hAnsi="Arial Narrow" w:cs="Arial"/>
          <w:sz w:val="24"/>
          <w:szCs w:val="24"/>
        </w:rPr>
        <w:br/>
      </w:r>
      <w:r w:rsidRPr="00BF537F">
        <w:rPr>
          <w:rFonts w:ascii="Arial Narrow" w:hAnsi="Arial Narrow" w:cs="Arial"/>
          <w:sz w:val="24"/>
          <w:szCs w:val="24"/>
        </w:rPr>
        <w:br/>
      </w:r>
    </w:p>
    <w:p w14:paraId="097A70BE" w14:textId="6D1D0F4E" w:rsidR="00425DEF" w:rsidRPr="00BF537F" w:rsidRDefault="00425DEF" w:rsidP="00BF537F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 w:rsidRPr="00BF537F">
        <w:rPr>
          <w:rFonts w:ascii="Arial Narrow" w:hAnsi="Arial Narrow" w:cs="Arial"/>
          <w:sz w:val="24"/>
          <w:szCs w:val="24"/>
        </w:rPr>
        <w:t xml:space="preserve">Other comments?  </w:t>
      </w:r>
    </w:p>
    <w:p w14:paraId="3943CE7D" w14:textId="77777777" w:rsidR="00425DEF" w:rsidRPr="00392814" w:rsidRDefault="00425DEF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7955645A" w14:textId="77777777" w:rsidR="00F24BF1" w:rsidRPr="0039281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5BF7D3D2" w14:textId="77777777" w:rsidR="008C2825" w:rsidRPr="00C12B6C" w:rsidRDefault="008C2825" w:rsidP="00CF18A2">
      <w:pPr>
        <w:spacing w:after="0"/>
        <w:rPr>
          <w:rFonts w:ascii="Arial Narrow" w:hAnsi="Arial Narrow" w:cs="Arial"/>
          <w:sz w:val="24"/>
          <w:szCs w:val="24"/>
        </w:rPr>
      </w:pPr>
    </w:p>
    <w:sectPr w:rsidR="008C2825" w:rsidRPr="00C12B6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F79A" w14:textId="77777777" w:rsidR="00161804" w:rsidRDefault="00161804" w:rsidP="00A265B1">
      <w:pPr>
        <w:spacing w:after="0"/>
      </w:pPr>
      <w:r>
        <w:separator/>
      </w:r>
    </w:p>
  </w:endnote>
  <w:endnote w:type="continuationSeparator" w:id="0">
    <w:p w14:paraId="2EC350BF" w14:textId="77777777" w:rsidR="00161804" w:rsidRDefault="00161804" w:rsidP="00A26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470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D69A0" w14:textId="77777777" w:rsidR="00C12B6C" w:rsidRDefault="00C12B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81DD6" w14:textId="7E130A91" w:rsidR="00BF537F" w:rsidRPr="00A27408" w:rsidRDefault="00D71FE5" w:rsidP="00BF537F">
    <w:pPr>
      <w:pStyle w:val="Footer"/>
      <w:jc w:val="center"/>
      <w:rPr>
        <w:b/>
        <w:u w:val="single"/>
      </w:rPr>
    </w:pPr>
    <w:r>
      <w:rPr>
        <w:b/>
      </w:rPr>
      <w:t>Please r</w:t>
    </w:r>
    <w:r w:rsidR="00BF537F" w:rsidRPr="00A27408">
      <w:rPr>
        <w:b/>
      </w:rPr>
      <w:t xml:space="preserve">eturn your completed survey </w:t>
    </w:r>
    <w:r>
      <w:rPr>
        <w:b/>
      </w:rPr>
      <w:t>at your earliest convenience.</w:t>
    </w:r>
  </w:p>
  <w:p w14:paraId="6B8D781A" w14:textId="77777777" w:rsidR="00BF537F" w:rsidRPr="00A27408" w:rsidRDefault="00BF537F" w:rsidP="00BF537F">
    <w:pPr>
      <w:pStyle w:val="Footer"/>
      <w:jc w:val="center"/>
      <w:rPr>
        <w:b/>
      </w:rPr>
    </w:pPr>
    <w:r w:rsidRPr="00A27408">
      <w:rPr>
        <w:b/>
      </w:rPr>
      <w:t xml:space="preserve">Attn: </w:t>
    </w:r>
    <w:r>
      <w:rPr>
        <w:b/>
      </w:rPr>
      <w:t>Stephen von Sychowski</w:t>
    </w:r>
    <w:r w:rsidRPr="00A27408">
      <w:rPr>
        <w:b/>
      </w:rPr>
      <w:t xml:space="preserve">, VDLC President Email: </w:t>
    </w:r>
    <w:hyperlink r:id="rId1" w:history="1">
      <w:r w:rsidRPr="00A27408">
        <w:rPr>
          <w:rStyle w:val="Hyperlink"/>
          <w:b/>
        </w:rPr>
        <w:t>president@vdlc.ca</w:t>
      </w:r>
    </w:hyperlink>
  </w:p>
  <w:p w14:paraId="2D4563B9" w14:textId="77777777" w:rsidR="00BF537F" w:rsidRPr="00A27408" w:rsidRDefault="00BF537F" w:rsidP="00BF537F">
    <w:pPr>
      <w:pStyle w:val="Footer"/>
      <w:jc w:val="center"/>
      <w:rPr>
        <w:b/>
      </w:rPr>
    </w:pPr>
    <w:r w:rsidRPr="00A27408">
      <w:rPr>
        <w:b/>
      </w:rPr>
      <w:t xml:space="preserve">Mail: VDLC  </w:t>
    </w:r>
    <w:r>
      <w:rPr>
        <w:b/>
      </w:rPr>
      <w:t>170 – 111 Victoria Street</w:t>
    </w:r>
    <w:r w:rsidRPr="00A27408">
      <w:rPr>
        <w:b/>
      </w:rPr>
      <w:t xml:space="preserve">, Vancouver, BC  V5L </w:t>
    </w:r>
    <w:r>
      <w:rPr>
        <w:b/>
      </w:rPr>
      <w:t>4C4</w:t>
    </w:r>
    <w:r w:rsidRPr="00A27408">
      <w:rPr>
        <w:b/>
      </w:rPr>
      <w:t xml:space="preserve">  Phone: 604-254-0703</w:t>
    </w:r>
  </w:p>
  <w:p w14:paraId="573543E9" w14:textId="77777777" w:rsidR="00907EDB" w:rsidRDefault="0090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E98F" w14:textId="77777777" w:rsidR="00161804" w:rsidRDefault="00161804" w:rsidP="00A265B1">
      <w:pPr>
        <w:spacing w:after="0"/>
      </w:pPr>
      <w:r>
        <w:separator/>
      </w:r>
    </w:p>
  </w:footnote>
  <w:footnote w:type="continuationSeparator" w:id="0">
    <w:p w14:paraId="15DEC899" w14:textId="77777777" w:rsidR="00161804" w:rsidRDefault="00161804" w:rsidP="00A26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AAE7" w14:textId="108B31E3" w:rsidR="00907EDB" w:rsidRDefault="00907EDB" w:rsidP="00431702">
    <w:pPr>
      <w:pStyle w:val="Header"/>
      <w:jc w:val="center"/>
    </w:pPr>
    <w:r>
      <w:t>20</w:t>
    </w:r>
    <w:r w:rsidR="00D71FE5">
      <w:t>22</w:t>
    </w:r>
    <w:r>
      <w:t xml:space="preserve"> VDLC Multi-Union Vetting Committee Survey for Park Board</w:t>
    </w:r>
    <w:r w:rsidR="00BF537F">
      <w:t xml:space="preserve"> Candidates</w:t>
    </w:r>
  </w:p>
  <w:p w14:paraId="0A4513C6" w14:textId="77777777" w:rsidR="00A265B1" w:rsidRDefault="00A26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021"/>
    <w:multiLevelType w:val="hybridMultilevel"/>
    <w:tmpl w:val="58C85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2C7"/>
    <w:multiLevelType w:val="hybridMultilevel"/>
    <w:tmpl w:val="7652C3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A0850"/>
    <w:multiLevelType w:val="hybridMultilevel"/>
    <w:tmpl w:val="1ABACA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707959"/>
    <w:multiLevelType w:val="hybridMultilevel"/>
    <w:tmpl w:val="FC04DD00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69C2"/>
    <w:multiLevelType w:val="hybridMultilevel"/>
    <w:tmpl w:val="E5D6B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10296"/>
    <w:multiLevelType w:val="hybridMultilevel"/>
    <w:tmpl w:val="C2E69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956A2"/>
    <w:multiLevelType w:val="hybridMultilevel"/>
    <w:tmpl w:val="C45C7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25"/>
    <w:rsid w:val="00071E23"/>
    <w:rsid w:val="000835B2"/>
    <w:rsid w:val="00095E01"/>
    <w:rsid w:val="000F1084"/>
    <w:rsid w:val="001448FB"/>
    <w:rsid w:val="00161804"/>
    <w:rsid w:val="001A3834"/>
    <w:rsid w:val="001F377E"/>
    <w:rsid w:val="002351B9"/>
    <w:rsid w:val="002E75B5"/>
    <w:rsid w:val="002F0B32"/>
    <w:rsid w:val="003165AB"/>
    <w:rsid w:val="00392814"/>
    <w:rsid w:val="00412F79"/>
    <w:rsid w:val="00425DEF"/>
    <w:rsid w:val="0043113E"/>
    <w:rsid w:val="00431702"/>
    <w:rsid w:val="0044075B"/>
    <w:rsid w:val="004966D6"/>
    <w:rsid w:val="004B0347"/>
    <w:rsid w:val="004E5A09"/>
    <w:rsid w:val="00587740"/>
    <w:rsid w:val="006802E6"/>
    <w:rsid w:val="007D0A95"/>
    <w:rsid w:val="007E1C24"/>
    <w:rsid w:val="00825ED6"/>
    <w:rsid w:val="008B0B0F"/>
    <w:rsid w:val="008C2825"/>
    <w:rsid w:val="008C317B"/>
    <w:rsid w:val="008E26AC"/>
    <w:rsid w:val="008E7E96"/>
    <w:rsid w:val="00907EDB"/>
    <w:rsid w:val="009942B4"/>
    <w:rsid w:val="009B4C19"/>
    <w:rsid w:val="00A25C38"/>
    <w:rsid w:val="00A265B1"/>
    <w:rsid w:val="00B40320"/>
    <w:rsid w:val="00BF537F"/>
    <w:rsid w:val="00C12B6C"/>
    <w:rsid w:val="00C161B0"/>
    <w:rsid w:val="00C90542"/>
    <w:rsid w:val="00CC5A08"/>
    <w:rsid w:val="00CF18A2"/>
    <w:rsid w:val="00D11B5D"/>
    <w:rsid w:val="00D71FE5"/>
    <w:rsid w:val="00D90FB4"/>
    <w:rsid w:val="00E17983"/>
    <w:rsid w:val="00E33128"/>
    <w:rsid w:val="00E97D1F"/>
    <w:rsid w:val="00ED082C"/>
    <w:rsid w:val="00F24BF1"/>
    <w:rsid w:val="00F47334"/>
    <w:rsid w:val="00F911C1"/>
    <w:rsid w:val="00F94FC3"/>
    <w:rsid w:val="00FC50E0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50647"/>
  <w15:docId w15:val="{B00B2689-649C-4825-9BF2-AD4112D7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5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65B1"/>
  </w:style>
  <w:style w:type="paragraph" w:styleId="Footer">
    <w:name w:val="footer"/>
    <w:basedOn w:val="Normal"/>
    <w:link w:val="FooterChar"/>
    <w:uiPriority w:val="99"/>
    <w:unhideWhenUsed/>
    <w:rsid w:val="00A265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65B1"/>
  </w:style>
  <w:style w:type="character" w:customStyle="1" w:styleId="Heading1Char">
    <w:name w:val="Heading 1 Char"/>
    <w:basedOn w:val="DefaultParagraphFont"/>
    <w:link w:val="Heading1"/>
    <w:uiPriority w:val="9"/>
    <w:rsid w:val="00C1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vdl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B3F2-A0DC-4B86-A934-1340CC72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Stephen Von Sychowski</cp:lastModifiedBy>
  <cp:revision>5</cp:revision>
  <cp:lastPrinted>2014-05-01T21:43:00Z</cp:lastPrinted>
  <dcterms:created xsi:type="dcterms:W3CDTF">2021-11-16T21:32:00Z</dcterms:created>
  <dcterms:modified xsi:type="dcterms:W3CDTF">2021-11-23T13:21:00Z</dcterms:modified>
</cp:coreProperties>
</file>